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5007" w14:textId="3317D7BE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F43F20" w:rsidRPr="00B90A19">
        <w:rPr>
          <w:rFonts w:ascii="Times New Roman" w:hAnsi="Times New Roman" w:cs="Times New Roman"/>
          <w:sz w:val="24"/>
          <w:szCs w:val="24"/>
        </w:rPr>
        <w:t>9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F43F20" w:rsidRPr="00B90A19">
        <w:rPr>
          <w:rFonts w:ascii="Times New Roman" w:hAnsi="Times New Roman" w:cs="Times New Roman"/>
          <w:sz w:val="24"/>
          <w:szCs w:val="24"/>
        </w:rPr>
        <w:t>30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abril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F43F20" w:rsidRPr="00B90A19">
        <w:rPr>
          <w:rFonts w:ascii="Times New Roman" w:hAnsi="Times New Roman" w:cs="Times New Roman"/>
          <w:sz w:val="24"/>
          <w:szCs w:val="24"/>
        </w:rPr>
        <w:t>trint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B823DD" w:rsidRPr="00B90A19">
        <w:rPr>
          <w:rFonts w:ascii="Times New Roman" w:hAnsi="Times New Roman" w:cs="Times New Roman"/>
          <w:sz w:val="24"/>
          <w:szCs w:val="24"/>
        </w:rPr>
        <w:t>abril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A613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F43F20" w:rsidRPr="00B90A19">
        <w:rPr>
          <w:rFonts w:ascii="Times New Roman" w:hAnsi="Times New Roman" w:cs="Times New Roman"/>
          <w:sz w:val="24"/>
          <w:szCs w:val="24"/>
        </w:rPr>
        <w:t>non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 w:rsidRPr="00B90A1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B90A19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B90A19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B90A1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B90A19">
        <w:rPr>
          <w:rFonts w:ascii="Times New Roman" w:hAnsi="Times New Roman" w:cs="Times New Roman"/>
          <w:sz w:val="24"/>
          <w:szCs w:val="24"/>
        </w:rPr>
        <w:t>,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Everaldo Oliveira Souto Neto, </w:t>
      </w:r>
      <w:r w:rsidR="00B31AF4" w:rsidRPr="00B90A19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proofErr w:type="spellStart"/>
      <w:r w:rsidR="00CF0F3C" w:rsidRPr="00B90A1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CF0F3C" w:rsidRPr="00B90A19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B31AF4" w:rsidRPr="00B90A19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B90A1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José Wagner Costa da Silva e </w:t>
      </w:r>
      <w:r w:rsidR="00C36C83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B90A19">
        <w:rPr>
          <w:rFonts w:ascii="Times New Roman" w:hAnsi="Times New Roman" w:cs="Times New Roman"/>
          <w:sz w:val="24"/>
          <w:szCs w:val="24"/>
        </w:rPr>
        <w:t>registrando-se a ausência do vereador</w:t>
      </w:r>
      <w:r w:rsidR="00F43F20" w:rsidRPr="00B90A19">
        <w:rPr>
          <w:rFonts w:ascii="Times New Roman" w:hAnsi="Times New Roman" w:cs="Times New Roman"/>
          <w:sz w:val="24"/>
          <w:szCs w:val="24"/>
        </w:rPr>
        <w:t xml:space="preserve"> Nilson do Nascimento Santos, </w:t>
      </w:r>
      <w:r w:rsidR="00CF0F3C" w:rsidRPr="00B90A19">
        <w:rPr>
          <w:rFonts w:ascii="Times New Roman" w:hAnsi="Times New Roman" w:cs="Times New Roman"/>
          <w:sz w:val="24"/>
          <w:szCs w:val="24"/>
        </w:rPr>
        <w:t>j</w:t>
      </w:r>
      <w:r w:rsidR="000A5F0E" w:rsidRPr="00B90A19">
        <w:rPr>
          <w:rFonts w:ascii="Times New Roman" w:hAnsi="Times New Roman" w:cs="Times New Roman"/>
          <w:sz w:val="24"/>
          <w:szCs w:val="24"/>
        </w:rPr>
        <w:t>ustificada pela Mesa Diretora</w:t>
      </w:r>
      <w:r w:rsidR="00157306" w:rsidRPr="00B90A1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B90A1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B90A19">
        <w:rPr>
          <w:rFonts w:ascii="Times New Roman" w:hAnsi="Times New Roman" w:cs="Times New Roman"/>
          <w:sz w:val="24"/>
          <w:szCs w:val="24"/>
        </w:rPr>
        <w:t xml:space="preserve">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 Júnior Lopes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: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 Mensagem nº 10/2025 enviando o Projeto de Lei nº 10/2025, que “Dispõe sobre alteração do artigo 34, da Lei Municipal nº 1.042, de 29 de dezembro de 2011, que instituiu o Plano de Cargos, Carreira e Remuneração do Pessoal da Área da Saúde do Município de Marechal Deodoro e adota outras providências”; Resposta da Secretaria Municipal de Iluminação e Serviços Públicos ao Ofício nº 050/2025, que enviou a Indicação nº 238/2025, de autoria do vereador Kia Deodorense, sobre iluminação de </w:t>
      </w:r>
      <w:r w:rsidR="004B7CAE" w:rsidRPr="00B90A19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 na Rua Santa Luzia; Projeto de Lei nº 31/2025, de autoria do vereador Del Cavalcante, que “Autoriza o Poder Executivo a conceder incentivos fiscais a estabelecimentos comerciais instalados no Centro Histórico de Marechal Deodoro e dá outras providências”; Projeto de Lei nº 33/2025, de autoria do vereador Thiago Gondin, que “Dispõe sobre a criação da Semana Municipal de Conscientização, Apoio e Orientação às Mulheres com Endometriose no município de Marechal Deodoro”; Projeto de Lei nº 35/2025, de autoria do vereador Del Cavalcante, que “Autoriza a Superintendência Municipal de Transportes e Trânsito (SMTT) de Marechal Deodoro a utilizar etilômetros (bafômetros) nas ações de fiscalização de trânsito e dá outras providências”; Projeto de Lei nº 36/2025, de autoria do vereador Kia Deodorense, que “Dá nova denominação a atual Rua João Pessoa que fica localizada no Loteamento Luar do Francês e adota outras providências”; Projeto de Decreto Legislativo nº 08/2025, de autoria do vereador Kia Deodorense, que “Concede título de cidadão honorário de Marechal Deodoro ao Sr. Felipe César Almeida Argolo e adota outras providências”; Requerimento dos vereadores Betinho Marechal, Thiago Gondin e Nelson Ned solicitando instituição da Comissão Especial de Rios e Lagoas; Moção de Congratulações, de autoria do vereador Del Cavalcante, à Sociedade Musical Nossa Senhora da Boa Viagem; Moção de Congratulações, de autoria do vereador Del Cavalcante, ao Grêmio Deodoro da Fonseca; 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45, 246, 247, 260 e 261/2025, de autoria do vereador Nelson Ned: 245, revitalização da quadra e praça da integração, conhecida como Praça do Antigo Capitão, localizada na Rua dos Cajueiros; 246, instituição do Grupo de Proteção Ambiental (Guarda Ambiental Municipal); 247, criação do Programa Marechal Sustentável: Energia Solar; 260, construção de uma praça no Povoado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; e 261, revitalização e os devidos reparos no cruzeiro localizado na </w:t>
      </w:r>
      <w:r w:rsidR="004B7CAE" w:rsidRPr="00B90A19">
        <w:rPr>
          <w:rFonts w:ascii="Times New Roman" w:hAnsi="Times New Roman" w:cs="Times New Roman"/>
          <w:sz w:val="24"/>
          <w:szCs w:val="24"/>
        </w:rPr>
        <w:lastRenderedPageBreak/>
        <w:t xml:space="preserve">entrada do bairro Poeira; 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65 a 269/2025, de autoria do vereador Betinho Marechal:</w:t>
      </w:r>
      <w:r w:rsidR="00CB5A7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65, realizar estudo no sentido de desapropriar terrenos para abertura de rua paralela que dá acesso as ruas José Afonso Alves de Carvalho e Pouso da Garça; 266, urbanização da orla na praia do Saco, com instalação de totem “Eu amo Praia do Saco”, parque infantil e construção de quiosques padronizados para os empreendedores da região;</w:t>
      </w:r>
      <w:r w:rsidR="00CB5A7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67, construção de uma lavanderia comunitária, no conjunto Gislene Matheus; 268, construção de uma lavanderia comunitária, no Riacho Velho; e</w:t>
      </w:r>
      <w:r w:rsidR="00CB5A7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69, construção de uma lavanderia comunitária, no residencial Recanto da Ilha, na Barra Nova</w:t>
      </w:r>
      <w:r w:rsidR="00CB5A77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70 a 273 e 279/2025, de autoria do vereador Yuri Cortez:</w:t>
      </w:r>
      <w:r w:rsidR="00CB5A7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0, aquisição de mesas de tênis de mesa para serem instaladas nas unidades de rede pública de ensino e em espaços de lazer da comunidade;</w:t>
      </w:r>
      <w:r w:rsidR="00AE1558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271, reconstrução ou reforma da Escola Municipal Professora Maria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Petronil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de Gouvêa, na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>;</w:t>
      </w:r>
      <w:r w:rsidR="00AE1558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2, aquisição e disponibilização de óculos de grau completos (armação e lentes) para alunos da Rede Municipal de Ensino;</w:t>
      </w:r>
      <w:r w:rsidR="00AE1558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3, contratação de um sistema de gestão que permita tornar os serviços municipais mais digitais, facilitando o acesso da população de forma moderna e eficiente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9, retomada e ampliação do número de contemplados pelo Programa CNH Social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74 a 277 e 295/2025, de autoria do vereador Del Cavalcante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4, reforma na quadra de esportes do residencial Recanto da Ilha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5, construção de uma praça pública no residencial Recanto da Ilha; 276, criação da Banda de Música da Guarda Civil Municipal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77, construção de uma balança de peixe para a comercialização de pescados nas proximidades do pátio da feira em Marechal Deodoro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295, disponibilização de um espaço físico no JÁ!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para que o Procon Alagoas possa realizar atendimentos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>Indicação nº 278 e 301/2025, de autoria do vereador Thiago Gondin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278, pavimentação da Rua Alto da Fortaleza,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>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301, implantação de pórticos na entrada da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>, Santa Rita e Barra Nova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80 a 283 e 286/2025, de autoria do vereador João Paulo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0, criação de projeto de incentivo a prática de atividades físicas, com ações voltadas para todas as faixas etárias, em espaços públicos da cidade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1, construção de uma ponte sob o rio da Estiva, interligando os loteamentos Nova Marechal e a via principal dos loteamentos Bosque das Cajazeiras e Chamar; 282, realização de estudo e posterior execução de obras de restauração e conservação dos monumentos históricos de Marechal Deodoro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3, implantação de sinalização indicativa da cidade e pontos turísticos de Marechal Deodoro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6, intensificação dos serviços de limpeza da faixa de areia da orla lagunar do centro histórico de Marechal Deodoro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84 e 285/2025, de autoria do vereador Kia Deodorense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4, reparos no asfalto da entrada do residencial Erick Ferraz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5, construção de um abrigo para pais e alunos esperarem pelos transportes escolares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>Indicação nº 287/2025, de autoria do vereador Júnior Lopes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7, construção de muro de contenção na barreira da Ladeira Tenente José Tomé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88 a 290 e 296/2025, de autoria do vereador Dr. Everaldo Filho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8, disponibilização de abafadores de ruído (tipo concha) em locais de atendimento público para pessoas com Transtorno do Espectro Autista (TEA)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89, implantação do programa Saúde Mental nas Escolas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0, implantação do programa Cultura nos Bairros, com o objetivo de levar atividades culturais, artísticas e educativas às diversas regiões da cidade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6, continuidade às obras de drenagem e pavimentação da Rua Aratu (Francês)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91 a 294/2025, de autoria do vereador Marcelo Moringa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291, implantação </w:t>
      </w:r>
      <w:r w:rsidR="004B7CAE" w:rsidRPr="00B90A19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4B7CAE" w:rsidRPr="00B90A19">
        <w:rPr>
          <w:rFonts w:ascii="Times New Roman" w:hAnsi="Times New Roman" w:cs="Times New Roman"/>
          <w:i/>
          <w:iCs/>
          <w:sz w:val="24"/>
          <w:szCs w:val="24"/>
        </w:rPr>
        <w:t>totem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 “EU AMO MASSAGUEIRA”, no Povoado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>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2, implantação do programa Saúde do Pescador, no Município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3, implantação do programa Jovem Guia de Marechal, no Município; e 294, determinação que todas as repartições públicas municipais contenham pelo menos um funcionário devidamente capacitado na comunicação em libras, permitindo assim o atendimento adequado às pessoas com deficiência auditiva ou com dificuldades de comunicação pela fala no Município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; </w:t>
      </w:r>
      <w:r w:rsidR="004B7CAE" w:rsidRPr="00B90A1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B7CAE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B7CAE" w:rsidRPr="00B90A19">
        <w:rPr>
          <w:rFonts w:ascii="Times New Roman" w:hAnsi="Times New Roman" w:cs="Times New Roman"/>
          <w:sz w:val="24"/>
          <w:szCs w:val="24"/>
        </w:rPr>
        <w:t xml:space="preserve"> 297 a 300/2025, de autoria do vereador Nilson Cabeção: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7, pavimentação, à base de paralelepípedos ou asfalto de todas as ruas transversais, principalmente as ruas próximas à praça, no Povoado Cabreiras; 298, construção de uma creche no Povoado Cabreiras, mais precisamente nas proximidades das novas casas que serão construídas;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299, construção de uma quadra esportiva de areia no Povoado Cabreiras; e</w:t>
      </w:r>
      <w:r w:rsidR="00F7689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4B7CAE" w:rsidRPr="00B90A19">
        <w:rPr>
          <w:rFonts w:ascii="Times New Roman" w:hAnsi="Times New Roman" w:cs="Times New Roman"/>
          <w:sz w:val="24"/>
          <w:szCs w:val="24"/>
        </w:rPr>
        <w:t>300, revisão na rede elétrica das fazendas Santa Helena e Lama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.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>vereador Jorge Mello que, após saudar os presentes,</w:t>
      </w:r>
      <w:r w:rsidR="00F60222" w:rsidRPr="00B90A19">
        <w:rPr>
          <w:rFonts w:ascii="Times New Roman" w:hAnsi="Times New Roman" w:cs="Times New Roman"/>
          <w:sz w:val="24"/>
          <w:szCs w:val="24"/>
        </w:rPr>
        <w:t xml:space="preserve"> falou sobre projeto aprovado em Maceió, de autoria do vereador Leo Dias, que versa sobre a revitalização de Jaraguá, disse querer editar aqui em Marechal Deodoro, mas observou já ter sido iniciativa do vereador Del Cavalcante e pediu subscrição, atentando para a revitalização da praça Centenário, devendo acontecer o mesmo com o Centro Histórico, pedindo incentivos para a abertura de novos investimentos.</w:t>
      </w:r>
      <w:r w:rsidR="00F45C55" w:rsidRPr="00B90A19">
        <w:rPr>
          <w:rFonts w:ascii="Times New Roman" w:hAnsi="Times New Roman" w:cs="Times New Roman"/>
          <w:sz w:val="24"/>
          <w:szCs w:val="24"/>
        </w:rPr>
        <w:t xml:space="preserve"> Pedindo um aparte, o vereador Del Cavalcante concordou cm a fala do vereador Jorge e agradeceu à vereadora Silvânia Barbosa por editar projeto similar. Pedindo um aparte, o vereador Marcelo Moringa disse achar importante tantos vereadores preocupados e unidos pela revitalização do Centro. Retomando a palavra, o vereador Jorge Mello falou dos benefícios promovidos pelo IPHAN, citou a Igreja Matriz de Nossa Senhora da Conceição e pediu ponto de apoio da Guarda Municipal na orla lagunar, a fim de inibir violência. Continuando, disse apoiar o que está sendo feito de correto, destacando o Projeto de Lei nº 31, de autoria do vereador Del Cavalcante. 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C6035E" w:rsidRPr="00B90A19">
        <w:rPr>
          <w:rFonts w:ascii="Times New Roman" w:hAnsi="Times New Roman" w:cs="Times New Roman"/>
          <w:sz w:val="24"/>
          <w:szCs w:val="24"/>
        </w:rPr>
        <w:t>Del Cavalcante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6035E" w:rsidRPr="00B90A19">
        <w:rPr>
          <w:rFonts w:ascii="Times New Roman" w:hAnsi="Times New Roman" w:cs="Times New Roman"/>
          <w:sz w:val="24"/>
          <w:szCs w:val="24"/>
        </w:rPr>
        <w:t>disse que se preocupa em trazer matérias ao plenário da Casa e justificou as indicações de sua autoria, apontando melhorias necessárias para a quadra do Recanto da Ilha, construção de praça no local, criação da banda musical da Guarda Municipal, balança de peixe na feira e espaço no JÁ!.</w:t>
      </w:r>
      <w:r w:rsidR="009668A8" w:rsidRPr="00B90A19">
        <w:rPr>
          <w:rFonts w:ascii="Times New Roman" w:hAnsi="Times New Roman" w:cs="Times New Roman"/>
          <w:sz w:val="24"/>
          <w:szCs w:val="24"/>
        </w:rPr>
        <w:t xml:space="preserve"> Pedindo um aparte, o vereador Thiago Gondin disse ter feito pedido semelhante ao contido na Indicação nº 295. Retomando a palavra, o vereador Del Cavalcante justificou os projetos de lei de sua autoria e pediu aprovação para os projetos </w:t>
      </w:r>
      <w:proofErr w:type="spellStart"/>
      <w:r w:rsidR="009668A8" w:rsidRPr="00B90A1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9668A8" w:rsidRPr="00B90A19">
        <w:rPr>
          <w:rFonts w:ascii="Times New Roman" w:hAnsi="Times New Roman" w:cs="Times New Roman"/>
          <w:sz w:val="24"/>
          <w:szCs w:val="24"/>
        </w:rPr>
        <w:t xml:space="preserve"> 29 e 30, citando as dificuldades existentes no Centro e SMTT. Continuando, justificou as moções de congratulações à Sociedade Musical Nossa Senhora da Boa Viagem e Grêmio e falou da viagem à Brasília, destacando os recursos para a obra da Igreja Matriz, embutimento da fiação e construção de passarelas. Parabenizou o prefeito André Bocão pela inauguração da praça do Manteiga, falou da procissão de Nossa Senhora Divina Pastora, informou que o prefeito e o vice-prefeito irão doar as janelas da Igreja e convidou a todos para a Cavalgada do Trabalhador.</w:t>
      </w:r>
      <w:r w:rsidR="00112D9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23444D" w:rsidRPr="00B90A19">
        <w:rPr>
          <w:rFonts w:ascii="Times New Roman" w:hAnsi="Times New Roman" w:cs="Times New Roman"/>
          <w:sz w:val="24"/>
          <w:szCs w:val="24"/>
        </w:rPr>
        <w:t>Marcelo Moringa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3444D" w:rsidRPr="00B90A19">
        <w:rPr>
          <w:rFonts w:ascii="Times New Roman" w:hAnsi="Times New Roman" w:cs="Times New Roman"/>
          <w:sz w:val="24"/>
          <w:szCs w:val="24"/>
        </w:rPr>
        <w:t>falou da viagem à Brasília, enfatizando o proveito das palestras e pedidos e a oportunidade de encontrar o Ministro dos Transportes, Rena Filho</w:t>
      </w:r>
      <w:r w:rsidR="00E15B83" w:rsidRPr="00B90A19">
        <w:rPr>
          <w:rFonts w:ascii="Times New Roman" w:hAnsi="Times New Roman" w:cs="Times New Roman"/>
          <w:sz w:val="24"/>
          <w:szCs w:val="24"/>
        </w:rPr>
        <w:t xml:space="preserve">, destacando a obra de duplicação da AL 215 e atentando para o crescimento populacional e reforma da Igreja Matriz. Disse ter ido ao IPHAN, informando que o Município irá receber o embutimento da fiação do Centro e destacou a atuação da Câmara, dizendo ser dinâmica e </w:t>
      </w:r>
      <w:r w:rsidR="00E15B83" w:rsidRPr="00B90A19">
        <w:rPr>
          <w:rFonts w:ascii="Times New Roman" w:hAnsi="Times New Roman" w:cs="Times New Roman"/>
          <w:sz w:val="24"/>
          <w:szCs w:val="24"/>
        </w:rPr>
        <w:lastRenderedPageBreak/>
        <w:t xml:space="preserve">em busca de melhorias para a cidade. </w:t>
      </w:r>
      <w:r w:rsidR="001771D6" w:rsidRPr="00B90A19">
        <w:rPr>
          <w:rFonts w:ascii="Times New Roman" w:hAnsi="Times New Roman" w:cs="Times New Roman"/>
          <w:sz w:val="24"/>
          <w:szCs w:val="24"/>
        </w:rPr>
        <w:t xml:space="preserve">Continuando, justificou as indicações de sua autoria, destacando o totem da </w:t>
      </w:r>
      <w:proofErr w:type="spellStart"/>
      <w:r w:rsidR="001771D6" w:rsidRPr="00B90A1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1771D6" w:rsidRPr="00B90A19">
        <w:rPr>
          <w:rFonts w:ascii="Times New Roman" w:hAnsi="Times New Roman" w:cs="Times New Roman"/>
          <w:sz w:val="24"/>
          <w:szCs w:val="24"/>
        </w:rPr>
        <w:t xml:space="preserve">, a saúde do pescador, programas para os guias e importância do intérprete de libras nas repartições e pediu a aprovação ao Projeto de Decreto nº 11, que concede o título de cidadã à Sra. Fátima Canuto, tecendo inúmeros elogios à homenageada. </w:t>
      </w:r>
      <w:r w:rsidR="003E406D" w:rsidRPr="00B90A19">
        <w:rPr>
          <w:rFonts w:ascii="Times New Roman" w:hAnsi="Times New Roman" w:cs="Times New Roman"/>
          <w:sz w:val="24"/>
          <w:szCs w:val="24"/>
        </w:rPr>
        <w:t xml:space="preserve">Pedindo um aparte, o vereador Jorge Mello parabenizou o vereador Marcelo pela reedição do projeto concedendo o título à Fátima Canuto, informando que, </w:t>
      </w:r>
      <w:r w:rsidR="008C7C7B" w:rsidRPr="00B90A19">
        <w:rPr>
          <w:rFonts w:ascii="Times New Roman" w:hAnsi="Times New Roman" w:cs="Times New Roman"/>
          <w:sz w:val="24"/>
          <w:szCs w:val="24"/>
        </w:rPr>
        <w:t>no passado, o mesmo projeto foi rejeitado, motivado pela pequenez do então prefeito Cacau. Pedindo um aparte, o vereador Thiago Gondin disse que o vereador Jorge Mello falou em pequenez por parte do ex-prefeito Cacau e informou que, à época, o então prefeito Cacau não ficou sabendo do trâmite do citado projeto, tendo sido briga interna o que motivou a rejeição, não tendo havido conversas com o então prefeito e afirmou que votará favorável ao Projeto de Decreto nº 11. Pedindo um aparte, o presidente Yuri Cortez disse que o citado projeto não fora aprovado no passado pela independência do plenário e respeito à democracia. Pedindo um aparte, o vereador Del Cavalcante parabenizou o vereador Marcelo, enumerou as qualidades da Sra. Fátima Canuto, com destaque para a Procissão do Fogaréu e duplicação de rodovias, parabenizando a mesma e dizendo ser sabedor da aprovação.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Thiago Gondin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 justificou o Projeto de Lei nº 33, de sua autoria, falando sobre a endometriose e pedindo a aprovação ao mesmo. Pedindo um aparte, o vereador Júnior Lopes disse não haver cirurgia de endometriose custeada pelo SUS, somente particulares</w:t>
      </w:r>
      <w:r w:rsidR="0075444C" w:rsidRPr="00B90A19">
        <w:rPr>
          <w:rFonts w:ascii="Times New Roman" w:hAnsi="Times New Roman" w:cs="Times New Roman"/>
          <w:sz w:val="24"/>
          <w:szCs w:val="24"/>
        </w:rPr>
        <w:t xml:space="preserve">, com custo alto. Retomando a palavra, o vereador Thiago Gondin disse concordar com a fala do vereador Júnior, afirmando ter enfrentado problemas com familiares. </w:t>
      </w:r>
      <w:r w:rsidR="00A04ECD" w:rsidRPr="00B90A19">
        <w:rPr>
          <w:rFonts w:ascii="Times New Roman" w:hAnsi="Times New Roman" w:cs="Times New Roman"/>
          <w:sz w:val="24"/>
          <w:szCs w:val="24"/>
        </w:rPr>
        <w:t xml:space="preserve">Pedindo um aparte, o vereador João Paulo disse ter editado indicação afim, afirmando ser um tratamento complexo, necessitando de grande suporte. </w:t>
      </w:r>
      <w:r w:rsidR="009A219B">
        <w:rPr>
          <w:rFonts w:ascii="Times New Roman" w:hAnsi="Times New Roman" w:cs="Times New Roman"/>
          <w:sz w:val="24"/>
          <w:szCs w:val="24"/>
        </w:rPr>
        <w:t xml:space="preserve">Pedindo um aparte, o vereador Dr. Everaldo Filho disse ser muito difícil fazer o acompanhamento dos casos de endometriose, pois as mulheres muitas vezes não identificam os sintomas, destacando o Dr. Flávio Teixeira </w:t>
      </w:r>
      <w:r w:rsidR="00BD74F8">
        <w:rPr>
          <w:rFonts w:ascii="Times New Roman" w:hAnsi="Times New Roman" w:cs="Times New Roman"/>
          <w:sz w:val="24"/>
          <w:szCs w:val="24"/>
        </w:rPr>
        <w:t xml:space="preserve">como referência e afirmando haver poucos cirurgiões capacitados no Estado. Retomando a palavra, o vereador Thiago Gondin citou o especialista Dr. Flávio Teixeira e disse que irá convidá-lo para explanar sobre o assunto no plenário. Pedindo um aparte, o vereador Júnior Lopes </w:t>
      </w:r>
      <w:r w:rsidR="00F62E9B">
        <w:rPr>
          <w:rFonts w:ascii="Times New Roman" w:hAnsi="Times New Roman" w:cs="Times New Roman"/>
          <w:sz w:val="24"/>
          <w:szCs w:val="24"/>
        </w:rPr>
        <w:t>disse ter acompanhado</w:t>
      </w:r>
      <w:r w:rsidR="00FC1B88">
        <w:rPr>
          <w:rFonts w:ascii="Times New Roman" w:hAnsi="Times New Roman" w:cs="Times New Roman"/>
          <w:sz w:val="24"/>
          <w:szCs w:val="24"/>
        </w:rPr>
        <w:t xml:space="preserve"> mais de cinquenta casos de endometriose, onde as pacientes fizeram cirurgias, pois o tratamento falhou. </w:t>
      </w:r>
      <w:r w:rsidR="00F02476">
        <w:rPr>
          <w:rFonts w:ascii="Times New Roman" w:hAnsi="Times New Roman" w:cs="Times New Roman"/>
          <w:sz w:val="24"/>
          <w:szCs w:val="24"/>
        </w:rPr>
        <w:t>Retomando a palavra, o vereador Thiago Gondin justificou as indicações de sua autoria</w:t>
      </w:r>
      <w:r w:rsidR="007467D2">
        <w:rPr>
          <w:rFonts w:ascii="Times New Roman" w:hAnsi="Times New Roman" w:cs="Times New Roman"/>
          <w:sz w:val="24"/>
          <w:szCs w:val="24"/>
        </w:rPr>
        <w:t>, apontou as principais dificuldades e falou sobre os cem dias de atividade parlamentar, destacando as muitas ações da Câmara e parabenizou os vereadores, na pessoa do presidente Yuri, afirmando ser a melhor Câmara de todos os tempos. Pedindo um aparte, o vereador Del Cavalcante parabenizou o presidente Yuri e a Mesa Diretora pelos avanços</w:t>
      </w:r>
      <w:r w:rsidR="008821B3">
        <w:rPr>
          <w:rFonts w:ascii="Times New Roman" w:hAnsi="Times New Roman" w:cs="Times New Roman"/>
          <w:sz w:val="24"/>
          <w:szCs w:val="24"/>
        </w:rPr>
        <w:t>, destacando o intérprete de libras e a votação eletrônica, dizendo que o prédio da Câmara está pequeno para a demanda, devendo a Mesa Diretora buscar alternativas.</w:t>
      </w:r>
      <w:r w:rsidR="008138D6">
        <w:rPr>
          <w:rFonts w:ascii="Times New Roman" w:hAnsi="Times New Roman" w:cs="Times New Roman"/>
          <w:sz w:val="24"/>
          <w:szCs w:val="24"/>
        </w:rPr>
        <w:t xml:space="preserve"> Pedindo um aparte, o presidente Yuri agradeceu ao vereador Del Cavalcante e disse que, com apoio, a Câmara irá avançar ainda mais. 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8138D6">
        <w:rPr>
          <w:rFonts w:ascii="Times New Roman" w:hAnsi="Times New Roman" w:cs="Times New Roman"/>
          <w:sz w:val="24"/>
          <w:szCs w:val="24"/>
        </w:rPr>
        <w:t>João Paulo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8138D6">
        <w:rPr>
          <w:rFonts w:ascii="Times New Roman" w:hAnsi="Times New Roman" w:cs="Times New Roman"/>
          <w:sz w:val="24"/>
          <w:szCs w:val="24"/>
        </w:rPr>
        <w:t xml:space="preserve"> parabenizou a Comissão da Semana Santa</w:t>
      </w:r>
      <w:r w:rsidR="00FB5BEB">
        <w:rPr>
          <w:rFonts w:ascii="Times New Roman" w:hAnsi="Times New Roman" w:cs="Times New Roman"/>
          <w:sz w:val="24"/>
          <w:szCs w:val="24"/>
        </w:rPr>
        <w:t xml:space="preserve"> pelo bom trabalho realizado, extensivo aos padres e lideranças, parabenizou o prefeito e o vice-prefeito pela sensibilidade demonstrada em doar portas e janelas para a Igreja de Divina Pastora</w:t>
      </w:r>
      <w:r w:rsidR="0080443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FB5BEB">
        <w:rPr>
          <w:rFonts w:ascii="Times New Roman" w:hAnsi="Times New Roman" w:cs="Times New Roman"/>
          <w:sz w:val="24"/>
          <w:szCs w:val="24"/>
        </w:rPr>
        <w:t xml:space="preserve">e parabenizou a Mesa Diretora pela oportunidade da viagem à Brasília, dizendo ter sido de muito aprendizado. Justificou as indicações de sua autoria, </w:t>
      </w:r>
      <w:r w:rsidR="00756FA2">
        <w:rPr>
          <w:rFonts w:ascii="Times New Roman" w:hAnsi="Times New Roman" w:cs="Times New Roman"/>
          <w:sz w:val="24"/>
          <w:szCs w:val="24"/>
        </w:rPr>
        <w:t xml:space="preserve">apontando </w:t>
      </w:r>
      <w:r w:rsidR="00756FA2">
        <w:rPr>
          <w:rFonts w:ascii="Times New Roman" w:hAnsi="Times New Roman" w:cs="Times New Roman"/>
          <w:sz w:val="24"/>
          <w:szCs w:val="24"/>
        </w:rPr>
        <w:lastRenderedPageBreak/>
        <w:t>as principais dificuldades e destacou os espaços de atividades físicas, acessos ao Município, restauração de monumentos, sinalização dos pontos turísticos e limpeza da orla. Ainda com a palavra, falou sobre a reunião a respeito do desenvolvimento turístico, destacando a luta do vereador Marcelo Moringa e necessidade de incrementar o turismo. Pedin</w:t>
      </w:r>
      <w:r w:rsidR="00E93716">
        <w:rPr>
          <w:rFonts w:ascii="Times New Roman" w:hAnsi="Times New Roman" w:cs="Times New Roman"/>
          <w:sz w:val="24"/>
          <w:szCs w:val="24"/>
        </w:rPr>
        <w:t>d</w:t>
      </w:r>
      <w:r w:rsidR="00756FA2">
        <w:rPr>
          <w:rFonts w:ascii="Times New Roman" w:hAnsi="Times New Roman" w:cs="Times New Roman"/>
          <w:sz w:val="24"/>
          <w:szCs w:val="24"/>
        </w:rPr>
        <w:t xml:space="preserve">o a palavra, o vereador Júnior Lopes solicitou autorização </w:t>
      </w:r>
      <w:r w:rsidR="00E93716">
        <w:rPr>
          <w:rFonts w:ascii="Times New Roman" w:hAnsi="Times New Roman" w:cs="Times New Roman"/>
          <w:sz w:val="24"/>
          <w:szCs w:val="24"/>
        </w:rPr>
        <w:t>para ausentar-se do plenário e antecipou votos favoráveis às matérias em pauta.</w:t>
      </w:r>
      <w:r w:rsidR="00B36A3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C2D92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8C2D92">
        <w:rPr>
          <w:rFonts w:ascii="Times New Roman" w:hAnsi="Times New Roman" w:cs="Times New Roman"/>
          <w:sz w:val="24"/>
          <w:szCs w:val="24"/>
        </w:rPr>
        <w:t>lavra, o vereador</w:t>
      </w:r>
      <w:r w:rsidR="00AD23D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B36A33">
        <w:rPr>
          <w:rFonts w:ascii="Times New Roman" w:hAnsi="Times New Roman" w:cs="Times New Roman"/>
          <w:sz w:val="24"/>
          <w:szCs w:val="24"/>
        </w:rPr>
        <w:t>Dr. Everaldo Filho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8C2D92">
        <w:rPr>
          <w:rFonts w:ascii="Times New Roman" w:hAnsi="Times New Roman" w:cs="Times New Roman"/>
          <w:sz w:val="24"/>
          <w:szCs w:val="24"/>
        </w:rPr>
        <w:t>s</w:t>
      </w:r>
      <w:r w:rsidR="00666D46" w:rsidRPr="008C2D92">
        <w:rPr>
          <w:rFonts w:ascii="Times New Roman" w:hAnsi="Times New Roman" w:cs="Times New Roman"/>
          <w:sz w:val="24"/>
          <w:szCs w:val="24"/>
        </w:rPr>
        <w:t>,</w:t>
      </w:r>
      <w:r w:rsidR="003F5F4F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B36A33">
        <w:rPr>
          <w:rFonts w:ascii="Times New Roman" w:hAnsi="Times New Roman" w:cs="Times New Roman"/>
          <w:sz w:val="24"/>
          <w:szCs w:val="24"/>
        </w:rPr>
        <w:t xml:space="preserve">justificou as indicações de sua autoria, </w:t>
      </w:r>
      <w:r w:rsidR="00D95905">
        <w:rPr>
          <w:rFonts w:ascii="Times New Roman" w:hAnsi="Times New Roman" w:cs="Times New Roman"/>
          <w:sz w:val="24"/>
          <w:szCs w:val="24"/>
        </w:rPr>
        <w:t xml:space="preserve">apontando as dificuldades dos autistas. Pedindo um aparte, o vereador Del Cavalcante disse ser importante o prefeito empenhar celeridade no atendimento às questões do TEA. Retomando a palavra, o vereador Dr. Everaldo Filho </w:t>
      </w:r>
      <w:r w:rsidR="0002508F">
        <w:rPr>
          <w:rFonts w:ascii="Times New Roman" w:hAnsi="Times New Roman" w:cs="Times New Roman"/>
          <w:sz w:val="24"/>
          <w:szCs w:val="24"/>
        </w:rPr>
        <w:t>continuou a justificar as indicações de sua autoria, tecendo intensos comentários sobre as melhorias e serviços propostos. Disse ainda sentir-se honrado em participar desses primeiros cem dias de mandato, agradecendo à Câmara e funcionários</w:t>
      </w:r>
      <w:r w:rsidR="00123C6B">
        <w:rPr>
          <w:rFonts w:ascii="Times New Roman" w:hAnsi="Times New Roman" w:cs="Times New Roman"/>
          <w:sz w:val="24"/>
          <w:szCs w:val="24"/>
        </w:rPr>
        <w:t xml:space="preserve">.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123C6B">
        <w:rPr>
          <w:rFonts w:ascii="Times New Roman" w:hAnsi="Times New Roman" w:cs="Times New Roman"/>
          <w:sz w:val="24"/>
          <w:szCs w:val="24"/>
        </w:rPr>
        <w:t>Kia Deodorense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0B1178">
        <w:rPr>
          <w:rFonts w:ascii="Times New Roman" w:hAnsi="Times New Roman" w:cs="Times New Roman"/>
          <w:sz w:val="24"/>
          <w:szCs w:val="24"/>
        </w:rPr>
        <w:t>parabenizou os colegas que foram a Brasília</w:t>
      </w:r>
      <w:r w:rsidR="00AE5932">
        <w:rPr>
          <w:rFonts w:ascii="Times New Roman" w:hAnsi="Times New Roman" w:cs="Times New Roman"/>
          <w:sz w:val="24"/>
          <w:szCs w:val="24"/>
        </w:rPr>
        <w:t>, citando o fato de que muitos dizem ser passeio e afirmou que as postagens nas redes sociais mostraram a diferença, sendo o Município sido bem representado, assim como a Câmara Municipal, sendo um encontro importante e proveitoso. Justificou as indicações de sua autoria, apontando os benefícios propostos</w:t>
      </w:r>
      <w:r w:rsidR="00203722">
        <w:rPr>
          <w:rFonts w:ascii="Times New Roman" w:hAnsi="Times New Roman" w:cs="Times New Roman"/>
          <w:sz w:val="24"/>
          <w:szCs w:val="24"/>
        </w:rPr>
        <w:t xml:space="preserve"> e justificou o Projeto de Lei nº 36/2025, de sua autoria, informando versar sobre a mudança do nome da Rua João Pessoa, no Francês, sendo uma reivindicação do comandante Douglas, que perdeu a esposa em acidente, rendendo homenagem à mesma. Continuando, cumprimentou o comandante Gouveia</w:t>
      </w:r>
      <w:r w:rsidR="00E92391">
        <w:rPr>
          <w:rFonts w:ascii="Times New Roman" w:hAnsi="Times New Roman" w:cs="Times New Roman"/>
          <w:sz w:val="24"/>
          <w:szCs w:val="24"/>
        </w:rPr>
        <w:t xml:space="preserve"> e disse que, independente de patente, mantém a amizade da velha guarda do Grêmio Deodoro.</w:t>
      </w:r>
      <w:r w:rsidR="00114E64">
        <w:rPr>
          <w:rFonts w:ascii="Times New Roman" w:hAnsi="Times New Roman" w:cs="Times New Roman"/>
          <w:sz w:val="24"/>
          <w:szCs w:val="24"/>
        </w:rPr>
        <w:t xml:space="preserve"> </w:t>
      </w:r>
      <w:r w:rsidR="00B26104" w:rsidRPr="000230C9">
        <w:rPr>
          <w:rFonts w:ascii="Times New Roman" w:hAnsi="Times New Roman" w:cs="Times New Roman"/>
          <w:sz w:val="24"/>
          <w:szCs w:val="24"/>
        </w:rPr>
        <w:t>Com a</w:t>
      </w:r>
      <w:r w:rsidR="000A2D89" w:rsidRPr="000230C9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144F98">
        <w:rPr>
          <w:rFonts w:ascii="Times New Roman" w:hAnsi="Times New Roman" w:cs="Times New Roman"/>
          <w:sz w:val="24"/>
          <w:szCs w:val="24"/>
        </w:rPr>
        <w:t>presidente Yuri Cortez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0230C9">
        <w:rPr>
          <w:rFonts w:ascii="Times New Roman" w:hAnsi="Times New Roman" w:cs="Times New Roman"/>
          <w:sz w:val="24"/>
          <w:szCs w:val="24"/>
        </w:rPr>
        <w:t>s</w:t>
      </w:r>
      <w:r w:rsidR="00B546FC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>udou os presentes</w:t>
      </w:r>
      <w:r w:rsidR="00144F98">
        <w:rPr>
          <w:rFonts w:ascii="Times New Roman" w:hAnsi="Times New Roman" w:cs="Times New Roman"/>
          <w:sz w:val="24"/>
          <w:szCs w:val="24"/>
        </w:rPr>
        <w:t xml:space="preserve">, agradeceu a presença do Secretário Municipal de Segurança, Coronel Gouveia e agradeceu ao ministro Renan Filho, ao senador Renan Calheiros e à senadora Renata Farias pelo acolhimento na viagem à Brasília, destacando </w:t>
      </w:r>
      <w:r w:rsidR="00806E55">
        <w:rPr>
          <w:rFonts w:ascii="Times New Roman" w:hAnsi="Times New Roman" w:cs="Times New Roman"/>
          <w:sz w:val="24"/>
          <w:szCs w:val="24"/>
        </w:rPr>
        <w:t>o restauro da Igreja Matriz, duplicação da AL 215 e construção de passarelas</w:t>
      </w:r>
      <w:r w:rsidR="00033DFA">
        <w:rPr>
          <w:rFonts w:ascii="Times New Roman" w:hAnsi="Times New Roman" w:cs="Times New Roman"/>
          <w:sz w:val="24"/>
          <w:szCs w:val="24"/>
        </w:rPr>
        <w:t>. Continuando, parabenizou o prefeito pelas pavimentações e drenagens em diversas ruas do Município e justificou as indicações de sua autoria. Pedindo um aparte, o vereador Jorge Mello disse ser entusiasta da emissão de CNH Social, afirmando que o prefeito André Bocão deva imitar a Prefeitura do Pilar, cadastrando as autoescolas que tenham interesse em participar do programa, a fim de que os beneficiários possam escolher, desburocratizando as escolhas e disse apelar para que o prefeito reveja a questão d</w:t>
      </w:r>
      <w:r w:rsidR="006A756F">
        <w:rPr>
          <w:rFonts w:ascii="Times New Roman" w:hAnsi="Times New Roman" w:cs="Times New Roman"/>
          <w:sz w:val="24"/>
          <w:szCs w:val="24"/>
        </w:rPr>
        <w:t>o</w:t>
      </w:r>
      <w:r w:rsidR="00033DFA">
        <w:rPr>
          <w:rFonts w:ascii="Times New Roman" w:hAnsi="Times New Roman" w:cs="Times New Roman"/>
          <w:sz w:val="24"/>
          <w:szCs w:val="24"/>
        </w:rPr>
        <w:t xml:space="preserve"> povo dos canais fazer os procedimentos nos canais. </w:t>
      </w:r>
      <w:r w:rsidR="006A756F">
        <w:rPr>
          <w:rFonts w:ascii="Times New Roman" w:hAnsi="Times New Roman" w:cs="Times New Roman"/>
          <w:sz w:val="24"/>
          <w:szCs w:val="24"/>
        </w:rPr>
        <w:t xml:space="preserve">Pedindo um aparte, o vereador Del Cavalcante disse ter falado com o prefeito, citando as duas </w:t>
      </w:r>
      <w:r w:rsidR="00356714">
        <w:rPr>
          <w:rFonts w:ascii="Times New Roman" w:hAnsi="Times New Roman" w:cs="Times New Roman"/>
          <w:sz w:val="24"/>
          <w:szCs w:val="24"/>
        </w:rPr>
        <w:t>autoescolas</w:t>
      </w:r>
      <w:r w:rsidR="006A756F">
        <w:rPr>
          <w:rFonts w:ascii="Times New Roman" w:hAnsi="Times New Roman" w:cs="Times New Roman"/>
          <w:sz w:val="24"/>
          <w:szCs w:val="24"/>
        </w:rPr>
        <w:t xml:space="preserve"> que estão aptas, podendo participar do processo.</w:t>
      </w:r>
      <w:r w:rsidR="00356714">
        <w:rPr>
          <w:rFonts w:ascii="Times New Roman" w:hAnsi="Times New Roman" w:cs="Times New Roman"/>
          <w:sz w:val="24"/>
          <w:szCs w:val="24"/>
        </w:rPr>
        <w:t xml:space="preserve"> Pedindo um aparte, o vereador Thiago Gondin informou que as autoescolas interessadas devam ter a documentação hábil. Retomando a palavra, o presidente Yuri Cortez afirmou que haverá edição do programa CNH Social. </w:t>
      </w:r>
      <w:r w:rsidR="0023010F">
        <w:rPr>
          <w:rFonts w:ascii="Times New Roman" w:hAnsi="Times New Roman" w:cs="Times New Roman"/>
          <w:sz w:val="24"/>
          <w:szCs w:val="24"/>
        </w:rPr>
        <w:t>Quebrando o protocolo, foi concedida a palavra ao Coronel Gouveia que, após saudar os presentes, disse sentir-se feliz em estar no plenário da Câmara</w:t>
      </w:r>
      <w:r w:rsidR="00EA1FFC">
        <w:rPr>
          <w:rFonts w:ascii="Times New Roman" w:hAnsi="Times New Roman" w:cs="Times New Roman"/>
          <w:sz w:val="24"/>
          <w:szCs w:val="24"/>
        </w:rPr>
        <w:t>, afirmando ter ficado à vontade entre amigos</w:t>
      </w:r>
      <w:r w:rsidR="000F25E3">
        <w:rPr>
          <w:rFonts w:ascii="Times New Roman" w:hAnsi="Times New Roman" w:cs="Times New Roman"/>
          <w:sz w:val="24"/>
          <w:szCs w:val="24"/>
        </w:rPr>
        <w:t>,</w:t>
      </w:r>
      <w:r w:rsidR="00EA1FFC">
        <w:rPr>
          <w:rFonts w:ascii="Times New Roman" w:hAnsi="Times New Roman" w:cs="Times New Roman"/>
          <w:sz w:val="24"/>
          <w:szCs w:val="24"/>
        </w:rPr>
        <w:t xml:space="preserve"> informou não ter vindo como secretário de Segurança, mas como presidente do Grêmio Deodoro</w:t>
      </w:r>
      <w:r w:rsidR="0023010F">
        <w:rPr>
          <w:rFonts w:ascii="Times New Roman" w:hAnsi="Times New Roman" w:cs="Times New Roman"/>
          <w:sz w:val="24"/>
          <w:szCs w:val="24"/>
        </w:rPr>
        <w:t xml:space="preserve"> </w:t>
      </w:r>
      <w:r w:rsidR="000F25E3">
        <w:rPr>
          <w:rFonts w:ascii="Times New Roman" w:hAnsi="Times New Roman" w:cs="Times New Roman"/>
          <w:sz w:val="24"/>
          <w:szCs w:val="24"/>
        </w:rPr>
        <w:t xml:space="preserve">e convidou a todos para as festividades do dia primeiro de maio, aniversário do Grêmio. Falou dos sonhos a realizar, do apoio do prefeito e atentou para a possibilidade do time do Grêmio ter acesso às séries do Campeonato Alagoano de Futebol, a exemplo de time da cidade de Igaci. </w:t>
      </w:r>
      <w:r w:rsidR="008D7F41">
        <w:rPr>
          <w:rFonts w:ascii="Times New Roman" w:hAnsi="Times New Roman" w:cs="Times New Roman"/>
          <w:sz w:val="24"/>
          <w:szCs w:val="24"/>
        </w:rPr>
        <w:t xml:space="preserve">Com a palavra, o vereador Dr. Everaldo Filho disse acreditar nessa </w:t>
      </w:r>
      <w:r w:rsidR="008D7F41">
        <w:rPr>
          <w:rFonts w:ascii="Times New Roman" w:hAnsi="Times New Roman" w:cs="Times New Roman"/>
          <w:sz w:val="24"/>
          <w:szCs w:val="24"/>
        </w:rPr>
        <w:lastRenderedPageBreak/>
        <w:t xml:space="preserve">possibilidade, citando o time do Aliança e afirmando que, com esforço, haverá êxito. Retomando a palavra, o Coronel Gouveia agradeceu o apoio de todos e disse </w:t>
      </w:r>
      <w:r w:rsidR="008D7F41">
        <w:rPr>
          <w:rFonts w:ascii="Times New Roman" w:hAnsi="Times New Roman" w:cs="Times New Roman"/>
          <w:sz w:val="24"/>
          <w:szCs w:val="24"/>
        </w:rPr>
        <w:tab/>
        <w:t xml:space="preserve">que o futuro do esporte no Município passa pela Câmara.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0230C9">
        <w:rPr>
          <w:rFonts w:ascii="Times New Roman" w:hAnsi="Times New Roman" w:cs="Times New Roman"/>
          <w:sz w:val="24"/>
          <w:szCs w:val="24"/>
        </w:rPr>
        <w:t>seguintes matérias:</w:t>
      </w:r>
      <w:r w:rsidR="00B2173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7B4CAB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; </w:t>
      </w:r>
      <w:r w:rsidR="007B4CAB" w:rsidRPr="00312F84">
        <w:rPr>
          <w:rFonts w:ascii="Times New Roman" w:hAnsi="Times New Roman" w:cs="Times New Roman"/>
          <w:sz w:val="24"/>
          <w:szCs w:val="24"/>
        </w:rPr>
        <w:t>Projeto de Lei nº 10/2025,</w:t>
      </w:r>
      <w:r w:rsidR="00312F84">
        <w:rPr>
          <w:rFonts w:ascii="Times New Roman" w:hAnsi="Times New Roman" w:cs="Times New Roman"/>
          <w:sz w:val="24"/>
          <w:szCs w:val="24"/>
        </w:rPr>
        <w:t xml:space="preserve"> oriundo do Poder Executivo, </w:t>
      </w:r>
      <w:r w:rsidR="007B4CAB" w:rsidRPr="00312F84">
        <w:rPr>
          <w:rFonts w:ascii="Times New Roman" w:hAnsi="Times New Roman" w:cs="Times New Roman"/>
          <w:sz w:val="24"/>
          <w:szCs w:val="24"/>
        </w:rPr>
        <w:t>Projeto de Lei nº 31/2025, de autoria do vereador Del Cavalcante</w:t>
      </w:r>
      <w:r w:rsidR="00312F84">
        <w:rPr>
          <w:rFonts w:ascii="Times New Roman" w:hAnsi="Times New Roman" w:cs="Times New Roman"/>
          <w:sz w:val="24"/>
          <w:szCs w:val="24"/>
        </w:rPr>
        <w:t xml:space="preserve">, </w:t>
      </w:r>
      <w:r w:rsidR="007B4CAB" w:rsidRPr="00312F84">
        <w:rPr>
          <w:rFonts w:ascii="Times New Roman" w:hAnsi="Times New Roman" w:cs="Times New Roman"/>
          <w:sz w:val="24"/>
          <w:szCs w:val="24"/>
        </w:rPr>
        <w:t>Projeto de Lei nº 33/2025, de autoria do vereador Thiago Gondin,</w:t>
      </w:r>
      <w:r w:rsidR="00312F84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12F84">
        <w:rPr>
          <w:rFonts w:ascii="Times New Roman" w:hAnsi="Times New Roman" w:cs="Times New Roman"/>
          <w:sz w:val="24"/>
          <w:szCs w:val="24"/>
        </w:rPr>
        <w:t>Projeto de Lei nº 35/2025, de autoria do vereador Del Cavalcante,</w:t>
      </w:r>
      <w:r w:rsidR="00312F84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12F84">
        <w:rPr>
          <w:rFonts w:ascii="Times New Roman" w:hAnsi="Times New Roman" w:cs="Times New Roman"/>
          <w:sz w:val="24"/>
          <w:szCs w:val="24"/>
        </w:rPr>
        <w:t>Projeto de Lei nº 36/2025, de autoria do vereador Kia Deodorense</w:t>
      </w:r>
      <w:r w:rsidR="00312F84">
        <w:rPr>
          <w:rFonts w:ascii="Times New Roman" w:hAnsi="Times New Roman" w:cs="Times New Roman"/>
          <w:sz w:val="24"/>
          <w:szCs w:val="24"/>
        </w:rPr>
        <w:t xml:space="preserve"> e </w:t>
      </w:r>
      <w:r w:rsidR="007B4CAB" w:rsidRPr="00312F84">
        <w:rPr>
          <w:rFonts w:ascii="Times New Roman" w:hAnsi="Times New Roman" w:cs="Times New Roman"/>
          <w:sz w:val="24"/>
          <w:szCs w:val="24"/>
        </w:rPr>
        <w:t xml:space="preserve">Projeto de Decreto Legislativo nº 08/2025, de autoria do vereador Kia Deodorense, </w:t>
      </w:r>
      <w:r w:rsidR="00312F84">
        <w:rPr>
          <w:rFonts w:ascii="Times New Roman" w:hAnsi="Times New Roman" w:cs="Times New Roman"/>
          <w:sz w:val="24"/>
          <w:szCs w:val="24"/>
        </w:rPr>
        <w:t xml:space="preserve">sendo os mesmos colocados em discussão, aprovados como objeto de deliberação e encaminhados às comissões competentes; </w:t>
      </w:r>
      <w:r w:rsidR="00030DA5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Lei nº 09/2025, que “Institui a concessão do incentivo adicional do componente de qualidade – Prêmio de Qualidade, para os profissionais da Atenção Primária à Saúde, no âmbito do município de Marechal Deodoro e adota outras providências”</w:t>
      </w:r>
      <w:r w:rsidR="00030DA5">
        <w:rPr>
          <w:rFonts w:ascii="Times New Roman" w:hAnsi="Times New Roman" w:cs="Times New Roman"/>
          <w:sz w:val="24"/>
          <w:szCs w:val="24"/>
        </w:rPr>
        <w:t xml:space="preserve">, sendo o mesmo </w:t>
      </w:r>
      <w:r w:rsidR="00030DA5">
        <w:rPr>
          <w:rFonts w:ascii="Times New Roman" w:hAnsi="Times New Roman" w:cs="Times New Roman"/>
          <w:sz w:val="24"/>
          <w:szCs w:val="24"/>
        </w:rPr>
        <w:t xml:space="preserve">colocado em votação </w:t>
      </w:r>
      <w:r w:rsidR="00030DA5">
        <w:rPr>
          <w:rFonts w:ascii="Times New Roman" w:hAnsi="Times New Roman" w:cs="Times New Roman"/>
          <w:sz w:val="24"/>
          <w:szCs w:val="24"/>
        </w:rPr>
        <w:t xml:space="preserve">e aprovado por unanimidade; </w:t>
      </w:r>
      <w:r w:rsidR="00030DA5" w:rsidRPr="003F0AED">
        <w:rPr>
          <w:rFonts w:ascii="Times New Roman" w:hAnsi="Times New Roman" w:cs="Times New Roman"/>
          <w:sz w:val="24"/>
          <w:szCs w:val="24"/>
        </w:rPr>
        <w:t>Projeto de Lei nº 09/2025, que “Institui a concessão do incentivo adicional do componente de qualidade – Prêmio de Qualidade, para os profissionais da Atenção Primária à Saúde, no âmbito do município de Marechal Deodoro e adota outras providências”</w:t>
      </w:r>
      <w:r w:rsidR="00030DA5">
        <w:rPr>
          <w:rFonts w:ascii="Times New Roman" w:hAnsi="Times New Roman" w:cs="Times New Roman"/>
          <w:sz w:val="24"/>
          <w:szCs w:val="24"/>
        </w:rPr>
        <w:t xml:space="preserve">, sendo o mesmo </w:t>
      </w:r>
      <w:r w:rsidR="00030DA5">
        <w:rPr>
          <w:rFonts w:ascii="Times New Roman" w:hAnsi="Times New Roman" w:cs="Times New Roman"/>
          <w:sz w:val="24"/>
          <w:szCs w:val="24"/>
        </w:rPr>
        <w:t xml:space="preserve">colocado em votação e </w:t>
      </w:r>
      <w:r w:rsidR="00030DA5">
        <w:rPr>
          <w:rFonts w:ascii="Times New Roman" w:hAnsi="Times New Roman" w:cs="Times New Roman"/>
          <w:sz w:val="24"/>
          <w:szCs w:val="24"/>
        </w:rPr>
        <w:t>aprovado por unanimidade;</w:t>
      </w:r>
      <w:r w:rsid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030DA5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Lei nº 29/2025, de autoria do vereador Del Cavalcante, que “Denomina oficialmente como Rua das Jandaias, a via pública situada entre a Rua do Corote e a Rua Maurílio João de Oliveira, no Loteamento Enseada do Francês e dá outras providências”</w:t>
      </w:r>
      <w:r w:rsidR="00030DA5">
        <w:rPr>
          <w:rFonts w:ascii="Times New Roman" w:hAnsi="Times New Roman" w:cs="Times New Roman"/>
          <w:sz w:val="24"/>
          <w:szCs w:val="24"/>
        </w:rPr>
        <w:t>,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 w:rsidRPr="003F0AED">
        <w:rPr>
          <w:rFonts w:ascii="Times New Roman" w:hAnsi="Times New Roman" w:cs="Times New Roman"/>
          <w:sz w:val="24"/>
          <w:szCs w:val="24"/>
        </w:rPr>
        <w:t>Projeto de Lei nº 29/2025, de autoria do vereador Del Cavalcante, que “Denomina oficialmente como Rua das Jandaias, a via pública situada entre a Rua do Corote e a Rua Maurílio João de Oliveira, no Loteamento Enseada do Francês e dá outras providências”</w:t>
      </w:r>
      <w:r w:rsidR="00030DA5">
        <w:rPr>
          <w:rFonts w:ascii="Times New Roman" w:hAnsi="Times New Roman" w:cs="Times New Roman"/>
          <w:sz w:val="24"/>
          <w:szCs w:val="24"/>
        </w:rPr>
        <w:t>,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030DA5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Lei nº 30/2025, de autoria do vereador Del Cavalcante, que “Garante prioridade de atendimento às famílias com crianças e jovens com Transtorno do Espectro Autista (TEA) nos programas sociais do município de Marechal Deodoro e dá outras providências”</w:t>
      </w:r>
      <w:r w:rsidR="00030DA5">
        <w:rPr>
          <w:rFonts w:ascii="Times New Roman" w:hAnsi="Times New Roman" w:cs="Times New Roman"/>
          <w:sz w:val="24"/>
          <w:szCs w:val="24"/>
        </w:rPr>
        <w:t xml:space="preserve">, </w:t>
      </w:r>
      <w:r w:rsidR="00030DA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 w:rsidRPr="003F0AED">
        <w:rPr>
          <w:rFonts w:ascii="Times New Roman" w:hAnsi="Times New Roman" w:cs="Times New Roman"/>
          <w:sz w:val="24"/>
          <w:szCs w:val="24"/>
        </w:rPr>
        <w:t>Projeto de Lei nº 30/2025, de autoria do vereador Del Cavalcante, que “Garante prioridade de atendimento às famílias com crianças e jovens com Transtorno do Espectro Autista (TEA) nos programas sociais do município de Marechal Deodoro e dá outras providências”</w:t>
      </w:r>
      <w:r w:rsidR="00030DA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030DA5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7B4CAB">
        <w:rPr>
          <w:rFonts w:ascii="Times New Roman" w:hAnsi="Times New Roman" w:cs="Times New Roman"/>
          <w:sz w:val="24"/>
          <w:szCs w:val="24"/>
        </w:rPr>
        <w:t>7</w:t>
      </w:r>
      <w:r w:rsidR="007B4CAB" w:rsidRPr="002743F2">
        <w:rPr>
          <w:rFonts w:ascii="Times New Roman" w:hAnsi="Times New Roman" w:cs="Times New Roman"/>
          <w:sz w:val="24"/>
          <w:szCs w:val="24"/>
        </w:rPr>
        <w:t>/2025, de autoria do ve</w:t>
      </w:r>
      <w:r w:rsidR="007B4CAB">
        <w:rPr>
          <w:rFonts w:ascii="Times New Roman" w:hAnsi="Times New Roman" w:cs="Times New Roman"/>
          <w:sz w:val="24"/>
          <w:szCs w:val="24"/>
        </w:rPr>
        <w:t>reador Betinho Marechal</w:t>
      </w:r>
      <w:r w:rsidR="007B4CAB" w:rsidRPr="005D592A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7B4CAB">
        <w:rPr>
          <w:rFonts w:ascii="Times New Roman" w:hAnsi="Times New Roman" w:cs="Times New Roman"/>
          <w:sz w:val="24"/>
          <w:szCs w:val="24"/>
        </w:rPr>
        <w:t>Título de Cidadão Honorário de Mar</w:t>
      </w:r>
      <w:r w:rsidR="007B4CAB" w:rsidRPr="005D592A">
        <w:rPr>
          <w:rFonts w:ascii="Times New Roman" w:hAnsi="Times New Roman" w:cs="Times New Roman"/>
          <w:sz w:val="24"/>
          <w:szCs w:val="24"/>
        </w:rPr>
        <w:t xml:space="preserve">echal Deodoro ao Sr. </w:t>
      </w:r>
      <w:r w:rsidR="007B4CAB">
        <w:rPr>
          <w:rFonts w:ascii="Times New Roman" w:hAnsi="Times New Roman" w:cs="Times New Roman"/>
          <w:sz w:val="24"/>
          <w:szCs w:val="24"/>
        </w:rPr>
        <w:t xml:space="preserve">Gustavo Henrique de Castro Lins </w:t>
      </w:r>
      <w:r w:rsidR="007B4CAB" w:rsidRPr="005D592A">
        <w:rPr>
          <w:rFonts w:ascii="Times New Roman" w:hAnsi="Times New Roman" w:cs="Times New Roman"/>
          <w:sz w:val="24"/>
          <w:szCs w:val="24"/>
        </w:rPr>
        <w:t>e adota outras providências”</w:t>
      </w:r>
      <w:r w:rsidR="00030DA5">
        <w:rPr>
          <w:rFonts w:ascii="Times New Roman" w:hAnsi="Times New Roman" w:cs="Times New Roman"/>
          <w:sz w:val="24"/>
          <w:szCs w:val="24"/>
        </w:rPr>
        <w:t>,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030DA5">
        <w:rPr>
          <w:rFonts w:ascii="Times New Roman" w:hAnsi="Times New Roman" w:cs="Times New Roman"/>
          <w:sz w:val="24"/>
          <w:szCs w:val="24"/>
        </w:rPr>
        <w:t>7</w:t>
      </w:r>
      <w:r w:rsidR="00030DA5" w:rsidRPr="002743F2">
        <w:rPr>
          <w:rFonts w:ascii="Times New Roman" w:hAnsi="Times New Roman" w:cs="Times New Roman"/>
          <w:sz w:val="24"/>
          <w:szCs w:val="24"/>
        </w:rPr>
        <w:t>/2025, de autoria do ve</w:t>
      </w:r>
      <w:r w:rsidR="00030DA5">
        <w:rPr>
          <w:rFonts w:ascii="Times New Roman" w:hAnsi="Times New Roman" w:cs="Times New Roman"/>
          <w:sz w:val="24"/>
          <w:szCs w:val="24"/>
        </w:rPr>
        <w:t>reador Betinho Marechal</w:t>
      </w:r>
      <w:r w:rsidR="00030DA5" w:rsidRPr="005D592A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030DA5">
        <w:rPr>
          <w:rFonts w:ascii="Times New Roman" w:hAnsi="Times New Roman" w:cs="Times New Roman"/>
          <w:sz w:val="24"/>
          <w:szCs w:val="24"/>
        </w:rPr>
        <w:t>Título de Cidadão Honorário de Mar</w:t>
      </w:r>
      <w:r w:rsidR="00030DA5" w:rsidRPr="005D592A">
        <w:rPr>
          <w:rFonts w:ascii="Times New Roman" w:hAnsi="Times New Roman" w:cs="Times New Roman"/>
          <w:sz w:val="24"/>
          <w:szCs w:val="24"/>
        </w:rPr>
        <w:t xml:space="preserve">echal Deodoro ao Sr. </w:t>
      </w:r>
      <w:r w:rsidR="00030DA5">
        <w:rPr>
          <w:rFonts w:ascii="Times New Roman" w:hAnsi="Times New Roman" w:cs="Times New Roman"/>
          <w:sz w:val="24"/>
          <w:szCs w:val="24"/>
        </w:rPr>
        <w:t xml:space="preserve">Gustavo Henrique de Castro Lins </w:t>
      </w:r>
      <w:r w:rsidR="00030DA5" w:rsidRPr="005D592A">
        <w:rPr>
          <w:rFonts w:ascii="Times New Roman" w:hAnsi="Times New Roman" w:cs="Times New Roman"/>
          <w:sz w:val="24"/>
          <w:szCs w:val="24"/>
        </w:rPr>
        <w:t>e adota outras providências”</w:t>
      </w:r>
      <w:r w:rsidR="00030DA5">
        <w:rPr>
          <w:rFonts w:ascii="Times New Roman" w:hAnsi="Times New Roman" w:cs="Times New Roman"/>
          <w:sz w:val="24"/>
          <w:szCs w:val="24"/>
        </w:rPr>
        <w:t>,</w:t>
      </w:r>
      <w:r w:rsidR="00030DA5" w:rsidRPr="00030DA5">
        <w:rPr>
          <w:rFonts w:ascii="Times New Roman" w:hAnsi="Times New Roman" w:cs="Times New Roman"/>
          <w:sz w:val="24"/>
          <w:szCs w:val="24"/>
        </w:rPr>
        <w:t xml:space="preserve"> </w:t>
      </w:r>
      <w:r w:rsidR="00030DA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8648A9">
        <w:rPr>
          <w:rFonts w:ascii="Times New Roman" w:hAnsi="Times New Roman" w:cs="Times New Roman"/>
          <w:sz w:val="24"/>
          <w:szCs w:val="24"/>
        </w:rPr>
        <w:t xml:space="preserve">Parecer favorável da Comissão de Justiça e </w:t>
      </w:r>
      <w:r w:rsidR="008648A9">
        <w:rPr>
          <w:rFonts w:ascii="Times New Roman" w:hAnsi="Times New Roman" w:cs="Times New Roman"/>
          <w:sz w:val="24"/>
          <w:szCs w:val="24"/>
        </w:rPr>
        <w:lastRenderedPageBreak/>
        <w:t>Redação Final ao</w:t>
      </w:r>
      <w:r w:rsidR="008648A9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Decreto Legislativo nº 09/2025, de autoria do vereador Thiago Gondin, que “Concede título de cidadão honorário de Marechal Deodoro ao Sr. Alessandro José de Oliveira Peixoto e adota outras providências”</w:t>
      </w:r>
      <w:r w:rsidR="008648A9">
        <w:rPr>
          <w:rFonts w:ascii="Times New Roman" w:hAnsi="Times New Roman" w:cs="Times New Roman"/>
          <w:sz w:val="24"/>
          <w:szCs w:val="24"/>
        </w:rPr>
        <w:t>,</w:t>
      </w:r>
      <w:r w:rsidR="008648A9" w:rsidRPr="008648A9">
        <w:rPr>
          <w:rFonts w:ascii="Times New Roman" w:hAnsi="Times New Roman" w:cs="Times New Roman"/>
          <w:sz w:val="24"/>
          <w:szCs w:val="24"/>
        </w:rPr>
        <w:t xml:space="preserve"> </w:t>
      </w:r>
      <w:r w:rsidR="008648A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648A9">
        <w:rPr>
          <w:rFonts w:ascii="Times New Roman" w:hAnsi="Times New Roman" w:cs="Times New Roman"/>
          <w:sz w:val="24"/>
          <w:szCs w:val="24"/>
        </w:rPr>
        <w:t xml:space="preserve"> </w:t>
      </w:r>
      <w:r w:rsidR="008648A9" w:rsidRPr="003F0AED">
        <w:rPr>
          <w:rFonts w:ascii="Times New Roman" w:hAnsi="Times New Roman" w:cs="Times New Roman"/>
          <w:sz w:val="24"/>
          <w:szCs w:val="24"/>
        </w:rPr>
        <w:t>Projeto de Decreto Legislativo nº 09/2025, de autoria do vereador Thiago Gondin, que “Concede título de cidadão honorário de Marechal Deodoro ao Sr. Alessandro José de Oliveira Peixoto e adota outras providências”</w:t>
      </w:r>
      <w:r w:rsidR="008648A9">
        <w:rPr>
          <w:rFonts w:ascii="Times New Roman" w:hAnsi="Times New Roman" w:cs="Times New Roman"/>
          <w:sz w:val="24"/>
          <w:szCs w:val="24"/>
        </w:rPr>
        <w:t>,</w:t>
      </w:r>
      <w:r w:rsidR="008648A9" w:rsidRPr="008648A9">
        <w:rPr>
          <w:rFonts w:ascii="Times New Roman" w:hAnsi="Times New Roman" w:cs="Times New Roman"/>
          <w:sz w:val="24"/>
          <w:szCs w:val="24"/>
        </w:rPr>
        <w:t xml:space="preserve"> </w:t>
      </w:r>
      <w:r w:rsidR="008648A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DD5828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Decreto Legislativo nº 10/2025, de autoria do vereador Thiago Gondin, que “Concede título de cidadão honorário de Marechal Deodoro ao Sr. José Gomes Vieira e adota outras providências”</w:t>
      </w:r>
      <w:r w:rsidR="00DD5828">
        <w:rPr>
          <w:rFonts w:ascii="Times New Roman" w:hAnsi="Times New Roman" w:cs="Times New Roman"/>
          <w:sz w:val="24"/>
          <w:szCs w:val="24"/>
        </w:rPr>
        <w:t>,</w:t>
      </w:r>
      <w:r w:rsidR="00DD5828" w:rsidRP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 w:rsidRPr="003F0AED">
        <w:rPr>
          <w:rFonts w:ascii="Times New Roman" w:hAnsi="Times New Roman" w:cs="Times New Roman"/>
          <w:sz w:val="24"/>
          <w:szCs w:val="24"/>
        </w:rPr>
        <w:t>Projeto de Decreto Legislativo nº 10/2025, de autoria do vereador Thiago Gondin, que “Concede título de cidadão honorário de Marechal Deodoro ao Sr. José Gomes Vieira e adota outras providências”</w:t>
      </w:r>
      <w:r w:rsidR="00DD5828">
        <w:rPr>
          <w:rFonts w:ascii="Times New Roman" w:hAnsi="Times New Roman" w:cs="Times New Roman"/>
          <w:sz w:val="24"/>
          <w:szCs w:val="24"/>
        </w:rPr>
        <w:t>,</w:t>
      </w:r>
      <w:r w:rsidR="00DD5828" w:rsidRP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DD5828" w:rsidRPr="002743F2">
        <w:rPr>
          <w:rFonts w:ascii="Times New Roman" w:hAnsi="Times New Roman" w:cs="Times New Roman"/>
          <w:sz w:val="24"/>
          <w:szCs w:val="24"/>
        </w:rPr>
        <w:t xml:space="preserve"> </w:t>
      </w:r>
      <w:r w:rsidR="007B4CAB" w:rsidRPr="003F0AED">
        <w:rPr>
          <w:rFonts w:ascii="Times New Roman" w:hAnsi="Times New Roman" w:cs="Times New Roman"/>
          <w:sz w:val="24"/>
          <w:szCs w:val="24"/>
        </w:rPr>
        <w:t>Projeto de Decreto Legislativo nº 11/2025, de autoria do vereador Marcelo Moringa, que “Dispõe sobre a concessão do título de cidadão honorário de Marechal Deodoro à Sra. Maria de Fátima Moreira Canuto Rocha”</w:t>
      </w:r>
      <w:r w:rsidR="00DD5828">
        <w:rPr>
          <w:rFonts w:ascii="Times New Roman" w:hAnsi="Times New Roman" w:cs="Times New Roman"/>
          <w:sz w:val="24"/>
          <w:szCs w:val="24"/>
        </w:rPr>
        <w:t>,</w:t>
      </w:r>
      <w:r w:rsidR="00DD5828" w:rsidRP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 w:rsidRPr="003F0AED">
        <w:rPr>
          <w:rFonts w:ascii="Times New Roman" w:hAnsi="Times New Roman" w:cs="Times New Roman"/>
          <w:sz w:val="24"/>
          <w:szCs w:val="24"/>
        </w:rPr>
        <w:t>Projeto de Decreto Legislativo nº 11/2025, de autoria do vereador Marcelo Moringa, que “Dispõe sobre a concessão do título de cidadão honorário de Marechal Deodoro à Sra. Maria de Fátima Moreira Canuto Rocha”</w:t>
      </w:r>
      <w:r w:rsidR="00DD5828">
        <w:rPr>
          <w:rFonts w:ascii="Times New Roman" w:hAnsi="Times New Roman" w:cs="Times New Roman"/>
          <w:sz w:val="24"/>
          <w:szCs w:val="24"/>
        </w:rPr>
        <w:t>,</w:t>
      </w:r>
      <w:r w:rsidR="00DD5828" w:rsidRPr="00DD5828">
        <w:rPr>
          <w:rFonts w:ascii="Times New Roman" w:hAnsi="Times New Roman" w:cs="Times New Roman"/>
          <w:sz w:val="24"/>
          <w:szCs w:val="24"/>
        </w:rPr>
        <w:t xml:space="preserve"> </w:t>
      </w:r>
      <w:r w:rsidR="00DD5828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687FD0">
        <w:rPr>
          <w:rFonts w:ascii="Times New Roman" w:hAnsi="Times New Roman" w:cs="Times New Roman"/>
          <w:sz w:val="24"/>
          <w:szCs w:val="24"/>
        </w:rPr>
        <w:t xml:space="preserve"> </w:t>
      </w:r>
      <w:r w:rsidR="007B4CAB">
        <w:rPr>
          <w:rFonts w:ascii="Times New Roman" w:hAnsi="Times New Roman" w:cs="Times New Roman"/>
          <w:sz w:val="24"/>
          <w:szCs w:val="24"/>
        </w:rPr>
        <w:t>Moção de Congratulações, de autoria do vereador Del Cavalcante, à Sociedade Musical Nossa Senhora da Boa Viagem</w:t>
      </w:r>
      <w:r w:rsidR="00687FD0">
        <w:rPr>
          <w:rFonts w:ascii="Times New Roman" w:hAnsi="Times New Roman" w:cs="Times New Roman"/>
          <w:sz w:val="24"/>
          <w:szCs w:val="24"/>
        </w:rPr>
        <w:t xml:space="preserve">, </w:t>
      </w:r>
      <w:r w:rsidR="00687FD0">
        <w:rPr>
          <w:rFonts w:ascii="Times New Roman" w:hAnsi="Times New Roman" w:cs="Times New Roman"/>
          <w:sz w:val="24"/>
          <w:szCs w:val="24"/>
        </w:rPr>
        <w:t xml:space="preserve">sendo </w:t>
      </w:r>
      <w:r w:rsidR="00687FD0">
        <w:rPr>
          <w:rFonts w:ascii="Times New Roman" w:hAnsi="Times New Roman" w:cs="Times New Roman"/>
          <w:sz w:val="24"/>
          <w:szCs w:val="24"/>
        </w:rPr>
        <w:t>a</w:t>
      </w:r>
      <w:r w:rsidR="00687FD0">
        <w:rPr>
          <w:rFonts w:ascii="Times New Roman" w:hAnsi="Times New Roman" w:cs="Times New Roman"/>
          <w:sz w:val="24"/>
          <w:szCs w:val="24"/>
        </w:rPr>
        <w:t xml:space="preserve"> mesm</w:t>
      </w:r>
      <w:r w:rsidR="00687FD0">
        <w:rPr>
          <w:rFonts w:ascii="Times New Roman" w:hAnsi="Times New Roman" w:cs="Times New Roman"/>
          <w:sz w:val="24"/>
          <w:szCs w:val="24"/>
        </w:rPr>
        <w:t>a</w:t>
      </w:r>
      <w:r w:rsidR="00687FD0">
        <w:rPr>
          <w:rFonts w:ascii="Times New Roman" w:hAnsi="Times New Roman" w:cs="Times New Roman"/>
          <w:sz w:val="24"/>
          <w:szCs w:val="24"/>
        </w:rPr>
        <w:t xml:space="preserve"> colocad</w:t>
      </w:r>
      <w:r w:rsidR="00687FD0">
        <w:rPr>
          <w:rFonts w:ascii="Times New Roman" w:hAnsi="Times New Roman" w:cs="Times New Roman"/>
          <w:sz w:val="24"/>
          <w:szCs w:val="24"/>
        </w:rPr>
        <w:t>a</w:t>
      </w:r>
      <w:r w:rsidR="00687FD0">
        <w:rPr>
          <w:rFonts w:ascii="Times New Roman" w:hAnsi="Times New Roman" w:cs="Times New Roman"/>
          <w:sz w:val="24"/>
          <w:szCs w:val="24"/>
        </w:rPr>
        <w:t xml:space="preserve"> em votação e aprovad</w:t>
      </w:r>
      <w:r w:rsidR="00687FD0">
        <w:rPr>
          <w:rFonts w:ascii="Times New Roman" w:hAnsi="Times New Roman" w:cs="Times New Roman"/>
          <w:sz w:val="24"/>
          <w:szCs w:val="24"/>
        </w:rPr>
        <w:t>a</w:t>
      </w:r>
      <w:r w:rsidR="00687FD0">
        <w:rPr>
          <w:rFonts w:ascii="Times New Roman" w:hAnsi="Times New Roman" w:cs="Times New Roman"/>
          <w:sz w:val="24"/>
          <w:szCs w:val="24"/>
        </w:rPr>
        <w:t xml:space="preserve"> por unanimidade;</w:t>
      </w:r>
      <w:r w:rsidR="00530270">
        <w:rPr>
          <w:rFonts w:ascii="Times New Roman" w:hAnsi="Times New Roman" w:cs="Times New Roman"/>
          <w:sz w:val="24"/>
          <w:szCs w:val="24"/>
        </w:rPr>
        <w:t xml:space="preserve"> </w:t>
      </w:r>
      <w:r w:rsidR="007B4CAB">
        <w:rPr>
          <w:rFonts w:ascii="Times New Roman" w:hAnsi="Times New Roman" w:cs="Times New Roman"/>
          <w:sz w:val="24"/>
          <w:szCs w:val="24"/>
        </w:rPr>
        <w:t>Moção de Congratulações, de autoria do vereador Del Cavalcante, ao Grêmio Deodoro da Fonseca</w:t>
      </w:r>
      <w:r w:rsidR="00DE66BB">
        <w:rPr>
          <w:rFonts w:ascii="Times New Roman" w:hAnsi="Times New Roman" w:cs="Times New Roman"/>
          <w:sz w:val="24"/>
          <w:szCs w:val="24"/>
        </w:rPr>
        <w:t>,</w:t>
      </w:r>
      <w:r w:rsidR="00DE66BB" w:rsidRPr="00DE66BB">
        <w:rPr>
          <w:rFonts w:ascii="Times New Roman" w:hAnsi="Times New Roman" w:cs="Times New Roman"/>
          <w:sz w:val="24"/>
          <w:szCs w:val="24"/>
        </w:rPr>
        <w:t xml:space="preserve"> </w:t>
      </w:r>
      <w:r w:rsidR="00DE66BB">
        <w:rPr>
          <w:rFonts w:ascii="Times New Roman" w:hAnsi="Times New Roman" w:cs="Times New Roman"/>
          <w:sz w:val="24"/>
          <w:szCs w:val="24"/>
        </w:rPr>
        <w:t>sendo a mesma colocada em votação e aprovada por unanimidade</w:t>
      </w:r>
      <w:r w:rsidR="00530270">
        <w:rPr>
          <w:rFonts w:ascii="Times New Roman" w:hAnsi="Times New Roman" w:cs="Times New Roman"/>
          <w:sz w:val="24"/>
          <w:szCs w:val="24"/>
        </w:rPr>
        <w:t>; e Requerimento nº 01/2025, solicitando a criação da Comissão Especial de Rios e Lagoas</w:t>
      </w:r>
      <w:r w:rsidR="00FC31BF">
        <w:rPr>
          <w:rFonts w:ascii="Times New Roman" w:hAnsi="Times New Roman" w:cs="Times New Roman"/>
          <w:sz w:val="24"/>
          <w:szCs w:val="24"/>
        </w:rPr>
        <w:t>, subscrito pelos vereadores Betinho Marechal, Thiago Gondin e Nelson Ned</w:t>
      </w:r>
      <w:r w:rsidR="007957DB">
        <w:rPr>
          <w:rFonts w:ascii="Times New Roman" w:hAnsi="Times New Roman" w:cs="Times New Roman"/>
          <w:sz w:val="24"/>
          <w:szCs w:val="24"/>
        </w:rPr>
        <w:t xml:space="preserve">, </w:t>
      </w:r>
      <w:r w:rsidR="007957DB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7957DB">
        <w:rPr>
          <w:rFonts w:ascii="Times New Roman" w:hAnsi="Times New Roman" w:cs="Times New Roman"/>
          <w:sz w:val="24"/>
          <w:szCs w:val="24"/>
        </w:rPr>
        <w:t>.</w:t>
      </w:r>
      <w:r w:rsidR="00836380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 xml:space="preserve">. Fez uso da mesma o vereador Del Cavalcante e agradeceu o acolhimento recebido em Brasília, com destaque para o deputado Arthur Lyra, o ministro Renan Filho e o senador Renan Calheiros. Parabenizou o Coronel Gouveia pelo trabalho </w:t>
      </w:r>
      <w:proofErr w:type="spellStart"/>
      <w:r w:rsidR="0083638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36380">
        <w:rPr>
          <w:rFonts w:ascii="Times New Roman" w:hAnsi="Times New Roman" w:cs="Times New Roman"/>
          <w:sz w:val="24"/>
          <w:szCs w:val="24"/>
        </w:rPr>
        <w:t xml:space="preserve"> frente do Grêmio Deodoro, pedindo acesso do time correspondente às séries do Campeonato Alagoana de Futebol. </w:t>
      </w:r>
      <w:r w:rsidR="00F35C68">
        <w:rPr>
          <w:rFonts w:ascii="Times New Roman" w:hAnsi="Times New Roman" w:cs="Times New Roman"/>
          <w:sz w:val="24"/>
          <w:szCs w:val="24"/>
        </w:rPr>
        <w:t xml:space="preserve">Com a palavra, o vereador Marcelo Moringa agradeceu a votação ao título de cidadão honorário da deputada Fátima Canuto e parabenizou o prefeito pela praça dos Cabreiras. </w:t>
      </w:r>
      <w:r w:rsidR="004D0EEC">
        <w:rPr>
          <w:rFonts w:ascii="Times New Roman" w:hAnsi="Times New Roman" w:cs="Times New Roman"/>
          <w:sz w:val="24"/>
          <w:szCs w:val="24"/>
        </w:rPr>
        <w:t xml:space="preserve">Usando a palavra, o presidente Yuri Cortez agradeceu o acolhimento recebido na viagem a Brasília. Fazendo uso da palavra, o vereador Thiago Gondin agradeceu o acolhimento do deputado Rafael Brito na viagem a Brasília. 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4D0EEC">
        <w:rPr>
          <w:rFonts w:ascii="Times New Roman" w:hAnsi="Times New Roman" w:cs="Times New Roman"/>
          <w:sz w:val="24"/>
          <w:szCs w:val="24"/>
        </w:rPr>
        <w:t>30</w:t>
      </w:r>
      <w:r w:rsidR="00CB1A8C">
        <w:rPr>
          <w:rFonts w:ascii="Times New Roman" w:hAnsi="Times New Roman" w:cs="Times New Roman"/>
          <w:sz w:val="24"/>
          <w:szCs w:val="24"/>
        </w:rPr>
        <w:t xml:space="preserve"> de abril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1473" w14:textId="77777777" w:rsidR="00D12FF6" w:rsidRDefault="00D12FF6" w:rsidP="00F52825">
      <w:pPr>
        <w:spacing w:after="0" w:line="240" w:lineRule="auto"/>
      </w:pPr>
      <w:r>
        <w:separator/>
      </w:r>
    </w:p>
  </w:endnote>
  <w:endnote w:type="continuationSeparator" w:id="0">
    <w:p w14:paraId="31E0F637" w14:textId="77777777" w:rsidR="00D12FF6" w:rsidRDefault="00D12FF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96B9" w14:textId="77777777" w:rsidR="00D12FF6" w:rsidRDefault="00D12FF6" w:rsidP="00F52825">
      <w:pPr>
        <w:spacing w:after="0" w:line="240" w:lineRule="auto"/>
      </w:pPr>
      <w:r>
        <w:separator/>
      </w:r>
    </w:p>
  </w:footnote>
  <w:footnote w:type="continuationSeparator" w:id="0">
    <w:p w14:paraId="30AD5D23" w14:textId="77777777" w:rsidR="00D12FF6" w:rsidRDefault="00D12FF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B1178"/>
    <w:rsid w:val="000C2BC9"/>
    <w:rsid w:val="000C7D97"/>
    <w:rsid w:val="000D0EBD"/>
    <w:rsid w:val="000D6062"/>
    <w:rsid w:val="000E149A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3C6B"/>
    <w:rsid w:val="00126002"/>
    <w:rsid w:val="00143A4E"/>
    <w:rsid w:val="00143BE2"/>
    <w:rsid w:val="001444E1"/>
    <w:rsid w:val="00144F98"/>
    <w:rsid w:val="001463D5"/>
    <w:rsid w:val="00146A36"/>
    <w:rsid w:val="0015097C"/>
    <w:rsid w:val="001533FA"/>
    <w:rsid w:val="00155B65"/>
    <w:rsid w:val="00157306"/>
    <w:rsid w:val="0017252D"/>
    <w:rsid w:val="00173455"/>
    <w:rsid w:val="00174AFF"/>
    <w:rsid w:val="001771D6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29DE"/>
    <w:rsid w:val="001F3E18"/>
    <w:rsid w:val="001F40D7"/>
    <w:rsid w:val="00202276"/>
    <w:rsid w:val="00202EAD"/>
    <w:rsid w:val="00203722"/>
    <w:rsid w:val="00203D20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B05FF"/>
    <w:rsid w:val="002B14F1"/>
    <w:rsid w:val="002B3FE8"/>
    <w:rsid w:val="002B4350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25F8"/>
    <w:rsid w:val="00354081"/>
    <w:rsid w:val="00354A23"/>
    <w:rsid w:val="00356714"/>
    <w:rsid w:val="00357204"/>
    <w:rsid w:val="00357532"/>
    <w:rsid w:val="00367975"/>
    <w:rsid w:val="00367B11"/>
    <w:rsid w:val="00371197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B361F"/>
    <w:rsid w:val="003B4DD0"/>
    <w:rsid w:val="003C14F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6579"/>
    <w:rsid w:val="0054790E"/>
    <w:rsid w:val="0055498F"/>
    <w:rsid w:val="00557ABB"/>
    <w:rsid w:val="00557CA1"/>
    <w:rsid w:val="0056424B"/>
    <w:rsid w:val="00565F1D"/>
    <w:rsid w:val="00573FDC"/>
    <w:rsid w:val="00576E60"/>
    <w:rsid w:val="005803F5"/>
    <w:rsid w:val="0058527B"/>
    <w:rsid w:val="005855CD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115C0"/>
    <w:rsid w:val="00612EBA"/>
    <w:rsid w:val="006236DD"/>
    <w:rsid w:val="00625B4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6D46"/>
    <w:rsid w:val="006726EE"/>
    <w:rsid w:val="00672988"/>
    <w:rsid w:val="00673EE5"/>
    <w:rsid w:val="00680027"/>
    <w:rsid w:val="00687E72"/>
    <w:rsid w:val="00687FD0"/>
    <w:rsid w:val="006903C6"/>
    <w:rsid w:val="00692C86"/>
    <w:rsid w:val="006965C0"/>
    <w:rsid w:val="006A005A"/>
    <w:rsid w:val="006A2EA1"/>
    <w:rsid w:val="006A756F"/>
    <w:rsid w:val="006B1B9E"/>
    <w:rsid w:val="006B5CD1"/>
    <w:rsid w:val="006C04EE"/>
    <w:rsid w:val="006C64C1"/>
    <w:rsid w:val="006E40CE"/>
    <w:rsid w:val="006E44F3"/>
    <w:rsid w:val="006E6421"/>
    <w:rsid w:val="006F4260"/>
    <w:rsid w:val="006F51FC"/>
    <w:rsid w:val="00701561"/>
    <w:rsid w:val="00710354"/>
    <w:rsid w:val="007111C1"/>
    <w:rsid w:val="00717960"/>
    <w:rsid w:val="00720464"/>
    <w:rsid w:val="00721E88"/>
    <w:rsid w:val="007246E5"/>
    <w:rsid w:val="0073032E"/>
    <w:rsid w:val="007322EF"/>
    <w:rsid w:val="00744F10"/>
    <w:rsid w:val="007467D2"/>
    <w:rsid w:val="00750992"/>
    <w:rsid w:val="0075444C"/>
    <w:rsid w:val="00756FA2"/>
    <w:rsid w:val="0076722F"/>
    <w:rsid w:val="00770A23"/>
    <w:rsid w:val="007737F0"/>
    <w:rsid w:val="007739E8"/>
    <w:rsid w:val="007853B8"/>
    <w:rsid w:val="00787D85"/>
    <w:rsid w:val="00794AE1"/>
    <w:rsid w:val="007957DB"/>
    <w:rsid w:val="007A00CD"/>
    <w:rsid w:val="007A6C91"/>
    <w:rsid w:val="007B4632"/>
    <w:rsid w:val="007B4CA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8010D6"/>
    <w:rsid w:val="00804437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5E6D"/>
    <w:rsid w:val="0083185C"/>
    <w:rsid w:val="00833615"/>
    <w:rsid w:val="00835C32"/>
    <w:rsid w:val="00836380"/>
    <w:rsid w:val="0083648F"/>
    <w:rsid w:val="00837F64"/>
    <w:rsid w:val="00841F12"/>
    <w:rsid w:val="00843F27"/>
    <w:rsid w:val="008456A7"/>
    <w:rsid w:val="00847C27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C0B"/>
    <w:rsid w:val="00893219"/>
    <w:rsid w:val="0089595B"/>
    <w:rsid w:val="008A6B3E"/>
    <w:rsid w:val="008A75FB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142A7"/>
    <w:rsid w:val="0091621E"/>
    <w:rsid w:val="0092213F"/>
    <w:rsid w:val="00922785"/>
    <w:rsid w:val="00936CF8"/>
    <w:rsid w:val="00947104"/>
    <w:rsid w:val="009476D9"/>
    <w:rsid w:val="009524BA"/>
    <w:rsid w:val="00953EF7"/>
    <w:rsid w:val="0095484B"/>
    <w:rsid w:val="009668A8"/>
    <w:rsid w:val="009753FF"/>
    <w:rsid w:val="00975F0E"/>
    <w:rsid w:val="00976CC7"/>
    <w:rsid w:val="00980543"/>
    <w:rsid w:val="0098292D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D2329"/>
    <w:rsid w:val="009D298A"/>
    <w:rsid w:val="009D3CDB"/>
    <w:rsid w:val="009E16A3"/>
    <w:rsid w:val="009E4ABD"/>
    <w:rsid w:val="009E6283"/>
    <w:rsid w:val="009F04D7"/>
    <w:rsid w:val="009F3B95"/>
    <w:rsid w:val="009F402A"/>
    <w:rsid w:val="009F4840"/>
    <w:rsid w:val="009F7126"/>
    <w:rsid w:val="00A0074F"/>
    <w:rsid w:val="00A017F5"/>
    <w:rsid w:val="00A04ECD"/>
    <w:rsid w:val="00A07241"/>
    <w:rsid w:val="00A076EE"/>
    <w:rsid w:val="00A07FC3"/>
    <w:rsid w:val="00A10E1E"/>
    <w:rsid w:val="00A15B94"/>
    <w:rsid w:val="00A1781F"/>
    <w:rsid w:val="00A26B29"/>
    <w:rsid w:val="00A33F4F"/>
    <w:rsid w:val="00A3715F"/>
    <w:rsid w:val="00A4022E"/>
    <w:rsid w:val="00A40EB9"/>
    <w:rsid w:val="00A4170D"/>
    <w:rsid w:val="00A45C10"/>
    <w:rsid w:val="00A47B05"/>
    <w:rsid w:val="00A50951"/>
    <w:rsid w:val="00A54E34"/>
    <w:rsid w:val="00A56A4D"/>
    <w:rsid w:val="00A60CEC"/>
    <w:rsid w:val="00A61347"/>
    <w:rsid w:val="00A6599B"/>
    <w:rsid w:val="00A666DF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94812"/>
    <w:rsid w:val="00A97C5C"/>
    <w:rsid w:val="00A97CD2"/>
    <w:rsid w:val="00AA0BEA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E0F06"/>
    <w:rsid w:val="00AE1558"/>
    <w:rsid w:val="00AE3D3A"/>
    <w:rsid w:val="00AE5932"/>
    <w:rsid w:val="00AF1146"/>
    <w:rsid w:val="00AF13D3"/>
    <w:rsid w:val="00AF1B2D"/>
    <w:rsid w:val="00AF6362"/>
    <w:rsid w:val="00B06745"/>
    <w:rsid w:val="00B107C8"/>
    <w:rsid w:val="00B1342F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5A66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781F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50E5"/>
    <w:rsid w:val="00C51403"/>
    <w:rsid w:val="00C5200D"/>
    <w:rsid w:val="00C54C28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C0B44"/>
    <w:rsid w:val="00CC3B0A"/>
    <w:rsid w:val="00CC51C8"/>
    <w:rsid w:val="00CC7924"/>
    <w:rsid w:val="00CC7A29"/>
    <w:rsid w:val="00CC7D86"/>
    <w:rsid w:val="00CD2164"/>
    <w:rsid w:val="00CD3C42"/>
    <w:rsid w:val="00CD770A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3C8D"/>
    <w:rsid w:val="00D95905"/>
    <w:rsid w:val="00DA1F65"/>
    <w:rsid w:val="00DA284F"/>
    <w:rsid w:val="00DA3CE5"/>
    <w:rsid w:val="00DA57C6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E0121C"/>
    <w:rsid w:val="00E07F70"/>
    <w:rsid w:val="00E10B99"/>
    <w:rsid w:val="00E14DD5"/>
    <w:rsid w:val="00E15B83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5146"/>
    <w:rsid w:val="00E523C3"/>
    <w:rsid w:val="00E53AEF"/>
    <w:rsid w:val="00E54DE1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7795"/>
    <w:rsid w:val="00EB7CB1"/>
    <w:rsid w:val="00EC4F3C"/>
    <w:rsid w:val="00ED0906"/>
    <w:rsid w:val="00ED19B1"/>
    <w:rsid w:val="00ED367E"/>
    <w:rsid w:val="00ED3707"/>
    <w:rsid w:val="00ED39C0"/>
    <w:rsid w:val="00EE35E9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67CE"/>
    <w:rsid w:val="00F2339F"/>
    <w:rsid w:val="00F23AF9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BAF"/>
    <w:rsid w:val="00F55A20"/>
    <w:rsid w:val="00F60222"/>
    <w:rsid w:val="00F62E9B"/>
    <w:rsid w:val="00F731DB"/>
    <w:rsid w:val="00F74BAF"/>
    <w:rsid w:val="00F74E94"/>
    <w:rsid w:val="00F76890"/>
    <w:rsid w:val="00F77101"/>
    <w:rsid w:val="00F803C2"/>
    <w:rsid w:val="00F911CB"/>
    <w:rsid w:val="00F93C59"/>
    <w:rsid w:val="00FA04C4"/>
    <w:rsid w:val="00FA058B"/>
    <w:rsid w:val="00FA1F6C"/>
    <w:rsid w:val="00FA3A0B"/>
    <w:rsid w:val="00FA49CD"/>
    <w:rsid w:val="00FA54B3"/>
    <w:rsid w:val="00FA6EE9"/>
    <w:rsid w:val="00FA7C68"/>
    <w:rsid w:val="00FB0794"/>
    <w:rsid w:val="00FB2961"/>
    <w:rsid w:val="00FB3DAE"/>
    <w:rsid w:val="00FB5BEB"/>
    <w:rsid w:val="00FB6D00"/>
    <w:rsid w:val="00FB75CC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4056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69</cp:revision>
  <cp:lastPrinted>2025-04-08T13:45:00Z</cp:lastPrinted>
  <dcterms:created xsi:type="dcterms:W3CDTF">2025-05-21T15:29:00Z</dcterms:created>
  <dcterms:modified xsi:type="dcterms:W3CDTF">2025-06-12T15:55:00Z</dcterms:modified>
</cp:coreProperties>
</file>